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ил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03354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ili.asparuhova.ivan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на Христ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7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ван Христ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4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